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71E0A" w14:textId="15E36DC6" w:rsidR="00874C51" w:rsidRPr="00AA0B4D" w:rsidRDefault="00874C51" w:rsidP="00294D9F">
      <w:pPr>
        <w:pStyle w:val="Sinespaciado"/>
        <w:rPr>
          <w:i/>
          <w:iCs/>
          <w:sz w:val="20"/>
          <w:szCs w:val="20"/>
        </w:rPr>
      </w:pPr>
    </w:p>
    <w:tbl>
      <w:tblPr>
        <w:tblStyle w:val="Tablaconcuadrcul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320"/>
        <w:gridCol w:w="1660"/>
        <w:gridCol w:w="1661"/>
        <w:gridCol w:w="3321"/>
      </w:tblGrid>
      <w:tr w:rsidR="00F0564C" w14:paraId="24DC0D1D" w14:textId="77777777" w:rsidTr="00FA5503">
        <w:trPr>
          <w:trHeight w:val="2268"/>
        </w:trPr>
        <w:tc>
          <w:tcPr>
            <w:tcW w:w="9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0CCC3" w14:textId="50D00B7B" w:rsidR="00F0564C" w:rsidRDefault="00291AEC" w:rsidP="00F0564C">
            <w:pPr>
              <w:jc w:val="center"/>
            </w:pPr>
            <w:r>
              <w:rPr>
                <w:i/>
                <w:iCs/>
                <w:noProof/>
              </w:rPr>
              <w:drawing>
                <wp:anchor distT="0" distB="0" distL="114300" distR="114300" simplePos="0" relativeHeight="251661312" behindDoc="1" locked="0" layoutInCell="1" allowOverlap="1" wp14:anchorId="74EBB5D5" wp14:editId="0F925A36">
                  <wp:simplePos x="0" y="0"/>
                  <wp:positionH relativeFrom="margin">
                    <wp:posOffset>436245</wp:posOffset>
                  </wp:positionH>
                  <wp:positionV relativeFrom="paragraph">
                    <wp:posOffset>-64770</wp:posOffset>
                  </wp:positionV>
                  <wp:extent cx="1295400" cy="1466850"/>
                  <wp:effectExtent l="0" t="0" r="0" b="0"/>
                  <wp:wrapTight wrapText="bothSides">
                    <wp:wrapPolygon edited="0">
                      <wp:start x="0" y="0"/>
                      <wp:lineTo x="0" y="21319"/>
                      <wp:lineTo x="21282" y="21319"/>
                      <wp:lineTo x="21282" y="0"/>
                      <wp:lineTo x="0" y="0"/>
                    </wp:wrapPolygon>
                  </wp:wrapTight>
                  <wp:docPr id="1669438218" name="Imagen 5" descr="Imagen que contiene persona, mujer, parado, surfeando&#10;&#10;Descripción generada automáticamente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438218" name="Imagen 5" descr="Imagen que contiene persona, mujer, parado, surfeando&#10;&#10;Descripción generada automáticamente">
                            <a:hlinkClick r:id="rId10"/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93"/>
                          <a:stretch/>
                        </pic:blipFill>
                        <pic:spPr bwMode="auto">
                          <a:xfrm>
                            <a:off x="0" y="0"/>
                            <a:ext cx="1295400" cy="146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i/>
                <w:iCs/>
                <w:noProof/>
              </w:rPr>
              <w:drawing>
                <wp:anchor distT="0" distB="0" distL="114300" distR="114300" simplePos="0" relativeHeight="251662336" behindDoc="1" locked="0" layoutInCell="1" allowOverlap="1" wp14:anchorId="36E1C2EF" wp14:editId="7C9B7FF0">
                  <wp:simplePos x="0" y="0"/>
                  <wp:positionH relativeFrom="column">
                    <wp:posOffset>2207260</wp:posOffset>
                  </wp:positionH>
                  <wp:positionV relativeFrom="paragraph">
                    <wp:posOffset>1270</wp:posOffset>
                  </wp:positionV>
                  <wp:extent cx="1628775" cy="1428750"/>
                  <wp:effectExtent l="0" t="0" r="9525" b="0"/>
                  <wp:wrapTight wrapText="bothSides">
                    <wp:wrapPolygon edited="0">
                      <wp:start x="0" y="0"/>
                      <wp:lineTo x="0" y="21312"/>
                      <wp:lineTo x="21474" y="21312"/>
                      <wp:lineTo x="21474" y="0"/>
                      <wp:lineTo x="0" y="0"/>
                    </wp:wrapPolygon>
                  </wp:wrapTight>
                  <wp:docPr id="258521814" name="Imagen 2" descr="Una mujer parada al lado de una cama&#10;&#10;Descripción generada automáticamente con confianza media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521814" name="Imagen 2" descr="Una mujer parada al lado de una cama&#10;&#10;Descripción generada automáticamente con confianza media">
                            <a:hlinkClick r:id="rId10"/>
                          </pic:cNvPr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825"/>
                          <a:stretch/>
                        </pic:blipFill>
                        <pic:spPr bwMode="auto">
                          <a:xfrm>
                            <a:off x="0" y="0"/>
                            <a:ext cx="1628775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i/>
                <w:iCs/>
                <w:noProof/>
              </w:rPr>
              <w:drawing>
                <wp:anchor distT="0" distB="0" distL="114300" distR="114300" simplePos="0" relativeHeight="251664384" behindDoc="1" locked="0" layoutInCell="1" allowOverlap="1" wp14:anchorId="7A0DC9A9" wp14:editId="74880E79">
                  <wp:simplePos x="0" y="0"/>
                  <wp:positionH relativeFrom="margin">
                    <wp:posOffset>4220845</wp:posOffset>
                  </wp:positionH>
                  <wp:positionV relativeFrom="paragraph">
                    <wp:posOffset>18415</wp:posOffset>
                  </wp:positionV>
                  <wp:extent cx="1864995" cy="1419225"/>
                  <wp:effectExtent l="0" t="0" r="1905" b="9525"/>
                  <wp:wrapTight wrapText="bothSides">
                    <wp:wrapPolygon edited="0">
                      <wp:start x="0" y="0"/>
                      <wp:lineTo x="0" y="21455"/>
                      <wp:lineTo x="21401" y="21455"/>
                      <wp:lineTo x="21401" y="0"/>
                      <wp:lineTo x="0" y="0"/>
                    </wp:wrapPolygon>
                  </wp:wrapTight>
                  <wp:docPr id="1033170761" name="Imagen 3" descr="Interfaz de usuario gráfica&#10;&#10;Descripción generada automáticamente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170761" name="Imagen 3" descr="Interfaz de usuario gráfica&#10;&#10;Descripción generada automáticamente">
                            <a:hlinkClick r:id="rId10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1AEC" w14:paraId="0E52641D" w14:textId="77777777" w:rsidTr="0053250C">
        <w:trPr>
          <w:trHeight w:val="425"/>
        </w:trPr>
        <w:tc>
          <w:tcPr>
            <w:tcW w:w="9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00090" w14:textId="3BF371AF" w:rsidR="00291AEC" w:rsidRPr="00725BCD" w:rsidRDefault="00291AEC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GIRAR EL CAP A LA DRETA, ESTIRAR-SE DEL COSTAT ESQUERRE</w:t>
            </w:r>
          </w:p>
        </w:tc>
      </w:tr>
      <w:tr w:rsidR="00F0564C" w14:paraId="1CB81381" w14:textId="77777777" w:rsidTr="000B4E33">
        <w:trPr>
          <w:trHeight w:val="2268"/>
        </w:trPr>
        <w:tc>
          <w:tcPr>
            <w:tcW w:w="6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A0E8B" w14:textId="1CE8467A" w:rsidR="00F0564C" w:rsidRDefault="00291AEC" w:rsidP="009432C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97BFBC4" wp14:editId="22A03491">
                  <wp:simplePos x="0" y="0"/>
                  <wp:positionH relativeFrom="column">
                    <wp:posOffset>-1190625</wp:posOffset>
                  </wp:positionH>
                  <wp:positionV relativeFrom="paragraph">
                    <wp:posOffset>-8255</wp:posOffset>
                  </wp:positionV>
                  <wp:extent cx="1076325" cy="1421765"/>
                  <wp:effectExtent l="0" t="0" r="9525" b="6985"/>
                  <wp:wrapTight wrapText="bothSides">
                    <wp:wrapPolygon edited="0">
                      <wp:start x="0" y="0"/>
                      <wp:lineTo x="0" y="21417"/>
                      <wp:lineTo x="21409" y="21417"/>
                      <wp:lineTo x="21409" y="0"/>
                      <wp:lineTo x="0" y="0"/>
                    </wp:wrapPolygon>
                  </wp:wrapTight>
                  <wp:docPr id="1128207805" name="Imagen 6" descr="Imagen que contiene persona, mujer, parado, surfeando&#10;&#10;Descripción generada automáticamente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207805" name="Imagen 6" descr="Imagen que contiene persona, mujer, parado, surfeando&#10;&#10;Descripción generada automáticamente">
                            <a:hlinkClick r:id="rId10"/>
                          </pic:cNvPr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26"/>
                          <a:stretch/>
                        </pic:blipFill>
                        <pic:spPr bwMode="auto">
                          <a:xfrm>
                            <a:off x="0" y="0"/>
                            <a:ext cx="1076325" cy="1421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7A4EABC" wp14:editId="557CEF2F">
                  <wp:simplePos x="0" y="0"/>
                  <wp:positionH relativeFrom="column">
                    <wp:posOffset>2395220</wp:posOffset>
                  </wp:positionH>
                  <wp:positionV relativeFrom="paragraph">
                    <wp:posOffset>1270</wp:posOffset>
                  </wp:positionV>
                  <wp:extent cx="1733550" cy="1451610"/>
                  <wp:effectExtent l="0" t="0" r="0" b="0"/>
                  <wp:wrapTight wrapText="bothSides">
                    <wp:wrapPolygon edited="0">
                      <wp:start x="0" y="0"/>
                      <wp:lineTo x="0" y="21260"/>
                      <wp:lineTo x="21363" y="21260"/>
                      <wp:lineTo x="21363" y="0"/>
                      <wp:lineTo x="0" y="0"/>
                    </wp:wrapPolygon>
                  </wp:wrapTight>
                  <wp:docPr id="1291388939" name="Imagen 7" descr="Una persona sentado en una silla&#10;&#10;Descripción generada automáticamente con confianza baja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388939" name="Imagen 7" descr="Una persona sentado en una silla&#10;&#10;Descripción generada automáticamente con confianza baja">
                            <a:hlinkClick r:id="rId10"/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5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564C">
              <w:rPr>
                <w:noProof/>
              </w:rPr>
              <w:drawing>
                <wp:inline distT="0" distB="0" distL="0" distR="0" wp14:anchorId="5CE02A1B" wp14:editId="770D54D9">
                  <wp:extent cx="1133475" cy="1422400"/>
                  <wp:effectExtent l="0" t="0" r="9525" b="6350"/>
                  <wp:docPr id="1943508763" name="Imagen 31" descr="Una mujer en vestido de baño&#10;&#10;Descripción generada automáticamente con confianza baja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508763" name="Imagen 31" descr="Una mujer en vestido de baño&#10;&#10;Descripción generada automáticamente con confianza baja">
                            <a:hlinkClick r:id="rId10"/>
                          </pic:cNvPr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01" b="7000"/>
                          <a:stretch/>
                        </pic:blipFill>
                        <pic:spPr bwMode="auto">
                          <a:xfrm>
                            <a:off x="0" y="0"/>
                            <a:ext cx="1140603" cy="1431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CE348" w14:textId="73275D3C" w:rsidR="00F0564C" w:rsidRDefault="00F0564C" w:rsidP="009432C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BFF959" wp14:editId="34F0BCB6">
                  <wp:extent cx="1524000" cy="1461135"/>
                  <wp:effectExtent l="0" t="0" r="0" b="5715"/>
                  <wp:docPr id="1708679122" name="Imagen 8" descr="Una mujer con una camiseta negra&#10;&#10;Descripción generada automáticamente con confianza media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679122" name="Imagen 8" descr="Una mujer con una camiseta negra&#10;&#10;Descripción generada automáticamente con confianza media">
                            <a:hlinkClick r:id="rId17"/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4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4C" w14:paraId="6D14FB68" w14:textId="77777777" w:rsidTr="003B6293">
        <w:trPr>
          <w:trHeight w:val="425"/>
        </w:trPr>
        <w:tc>
          <w:tcPr>
            <w:tcW w:w="6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BB35E" w14:textId="77777777" w:rsidR="00F0564C" w:rsidRPr="00725BCD" w:rsidRDefault="00F0564C" w:rsidP="00A54A31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GIRAR EL CAP A L’ESQUERRA, ESTIRAR-SE DEL COSTAT DRE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CD0D9" w14:textId="77777777" w:rsidR="00F0564C" w:rsidRPr="00725BCD" w:rsidRDefault="00F0564C" w:rsidP="00A54A31">
            <w:pPr>
              <w:jc w:val="center"/>
              <w:outlineLvl w:val="1"/>
              <w:rPr>
                <w:rFonts w:eastAsia="Times New Roman" w:cs="Times New Roman"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AP QUIET. MIRAR AMUNT I AVALL CADA VEGADA MÉS RÀPID</w:t>
            </w:r>
          </w:p>
        </w:tc>
      </w:tr>
      <w:tr w:rsidR="009432C6" w14:paraId="2F5991EA" w14:textId="77777777" w:rsidTr="00D407E3"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FBA28" w14:textId="25E3D9D2" w:rsidR="009432C6" w:rsidRDefault="00367065" w:rsidP="009432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280D21" wp14:editId="12845568">
                  <wp:extent cx="1428750" cy="1381125"/>
                  <wp:effectExtent l="0" t="0" r="0" b="9525"/>
                  <wp:docPr id="1575633761" name="Imagen 9" descr="Una persona con una camiseta negra&#10;&#10;Descripción generada automáticamente con confianza media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633761" name="Imagen 9" descr="Una persona con una camiseta negra&#10;&#10;Descripción generada automáticamente con confianza media">
                            <a:hlinkClick r:id="rId19"/>
                          </pic:cNvPr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06"/>
                          <a:stretch/>
                        </pic:blipFill>
                        <pic:spPr bwMode="auto">
                          <a:xfrm>
                            <a:off x="0" y="0"/>
                            <a:ext cx="1428750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58772" w14:textId="1B706DF7" w:rsidR="009432C6" w:rsidRDefault="00367065" w:rsidP="009432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104DCB" wp14:editId="79CD2E9A">
                  <wp:extent cx="1724025" cy="1390650"/>
                  <wp:effectExtent l="0" t="0" r="9525" b="0"/>
                  <wp:docPr id="2133490659" name="Imagen 10" descr="Una mujer con los brazos levantados&#10;&#10;Descripción generada automáticamente con confianza media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490659" name="Imagen 10" descr="Una mujer con los brazos levantados&#10;&#10;Descripción generada automáticamente con confianza media">
                            <a:hlinkClick r:id="rId21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9DE14" w14:textId="24973937" w:rsidR="009432C6" w:rsidRDefault="00367065" w:rsidP="009432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3B1ABA" wp14:editId="4F81B026">
                  <wp:extent cx="1571625" cy="1390650"/>
                  <wp:effectExtent l="0" t="0" r="9525" b="0"/>
                  <wp:docPr id="1918736705" name="Imagen 11" descr="Una mujer con una camiseta negra&#10;&#10;Descripción generada automáticamente con confianza media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736705" name="Imagen 11" descr="Una mujer con una camiseta negra&#10;&#10;Descripción generada automáticamente con confianza media">
                            <a:hlinkClick r:id="rId23"/>
                          </pic:cNvPr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C6" w:rsidRPr="004954FD" w14:paraId="5BB1D300" w14:textId="77777777" w:rsidTr="004E7EC0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8FB820" w14:textId="45D2B427" w:rsidR="009432C6" w:rsidRPr="004954FD" w:rsidRDefault="00D54E77" w:rsidP="00D54E77">
            <w:pPr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AP QUIET. MIRAR ALS COSTATS CADA VEGADA MÉS RÀPID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787F5" w14:textId="4B063D80" w:rsidR="009432C6" w:rsidRPr="004954FD" w:rsidRDefault="007C7CB1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ENFOCAR LA MIRADA AL DIT ÍNDEX. ALLUNYAR I APROPAR EL DI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477DCD" w14:textId="2B194646" w:rsidR="009432C6" w:rsidRPr="004954FD" w:rsidRDefault="007F2EC3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MOURE EL CAP ENDAVANT I ENRER</w:t>
            </w:r>
            <w:r w:rsidR="00E0581B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26749B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ADA VEGADA MÉS RÀPID</w:t>
            </w:r>
          </w:p>
        </w:tc>
      </w:tr>
      <w:tr w:rsidR="00291AEC" w14:paraId="4E388C1C" w14:textId="77777777" w:rsidTr="005E0BD3">
        <w:trPr>
          <w:trHeight w:val="2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CEFDB" w14:textId="47EBD5A6" w:rsidR="00291AEC" w:rsidRDefault="005E0BD3" w:rsidP="00291AE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3D700BB5" wp14:editId="3D4F725A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-1475740</wp:posOffset>
                  </wp:positionV>
                  <wp:extent cx="1295400" cy="1539240"/>
                  <wp:effectExtent l="0" t="0" r="0" b="3810"/>
                  <wp:wrapTopAndBottom/>
                  <wp:docPr id="373339135" name="Imagen 12" descr="Una mujer con una camiseta negra&#10;&#10;Descripción generada automáticamente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339135" name="Imagen 12" descr="Una mujer con una camiseta negra&#10;&#10;Descripción generada automáticamente">
                            <a:hlinkClick r:id="rId25"/>
                          </pic:cNvPr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A818B" w14:textId="312FD0E8" w:rsidR="00291AEC" w:rsidRDefault="005E0BD3" w:rsidP="00291AE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126E23EF" wp14:editId="2BE2CAA7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574165</wp:posOffset>
                  </wp:positionV>
                  <wp:extent cx="1095375" cy="1438275"/>
                  <wp:effectExtent l="0" t="0" r="9525" b="9525"/>
                  <wp:wrapTight wrapText="bothSides">
                    <wp:wrapPolygon edited="0">
                      <wp:start x="0" y="0"/>
                      <wp:lineTo x="0" y="21457"/>
                      <wp:lineTo x="21412" y="21457"/>
                      <wp:lineTo x="21412" y="0"/>
                      <wp:lineTo x="0" y="0"/>
                    </wp:wrapPolygon>
                  </wp:wrapTight>
                  <wp:docPr id="460992608" name="Imagen 13" descr="Una mujer con una playera de color negro&#10;&#10;Descripción generada automáticamente con confianza media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992608" name="Imagen 13" descr="Una mujer con una playera de color negro&#10;&#10;Descripción generada automáticamente con confianza media">
                            <a:hlinkClick r:id="rId27"/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89B4C" w14:textId="71A8134B" w:rsidR="00291AEC" w:rsidRDefault="005E0BD3" w:rsidP="00291AE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57F9299E" wp14:editId="368527FC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1589405</wp:posOffset>
                  </wp:positionV>
                  <wp:extent cx="1019175" cy="1442085"/>
                  <wp:effectExtent l="0" t="0" r="9525" b="5715"/>
                  <wp:wrapTight wrapText="bothSides">
                    <wp:wrapPolygon edited="0">
                      <wp:start x="0" y="0"/>
                      <wp:lineTo x="0" y="21400"/>
                      <wp:lineTo x="21398" y="21400"/>
                      <wp:lineTo x="21398" y="0"/>
                      <wp:lineTo x="0" y="0"/>
                    </wp:wrapPolygon>
                  </wp:wrapTight>
                  <wp:docPr id="161921424" name="Imagen 14" descr="Una mujer con una camiseta negra&#10;&#10;Descripción generada automáticamente con confianza media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21424" name="Imagen 14" descr="Una mujer con una camiseta negra&#10;&#10;Descripción generada automáticamente con confianza media">
                            <a:hlinkClick r:id="rId29"/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44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A785F" w14:textId="040172BF" w:rsidR="00291AEC" w:rsidRDefault="005E0BD3" w:rsidP="00291AE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469BA915" wp14:editId="2D5BB4AE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-1460500</wp:posOffset>
                  </wp:positionV>
                  <wp:extent cx="1400175" cy="1511300"/>
                  <wp:effectExtent l="0" t="0" r="9525" b="0"/>
                  <wp:wrapTopAndBottom/>
                  <wp:docPr id="827745426" name="Imagen 15" descr="Una mujer con una camiseta negra&#10;&#10;Descripción generada automáticamente con confianza media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745426" name="Imagen 15" descr="Una mujer con una camiseta negra&#10;&#10;Descripción generada automáticamente con confianza media">
                            <a:hlinkClick r:id="rId31"/>
                          </pic:cNvPr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32C6" w:rsidRPr="00934F1B" w14:paraId="31FAC663" w14:textId="77777777" w:rsidTr="004E7EC0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6F240D" w14:textId="295E51DB" w:rsidR="009432C6" w:rsidRPr="00934F1B" w:rsidRDefault="0026749B" w:rsidP="00267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URE EL CAP DELS DOS COSTATS CADA VEGADA MÉS RÀPID 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6DC25" w14:textId="2CD6876B" w:rsidR="009432C6" w:rsidRPr="00934F1B" w:rsidRDefault="000F52F9" w:rsidP="0029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IXOS ÚLTIMS DOS MOVIMENTS</w:t>
            </w:r>
            <w:r w:rsidR="00A449F7">
              <w:rPr>
                <w:sz w:val="20"/>
                <w:szCs w:val="20"/>
              </w:rPr>
              <w:t xml:space="preserve"> AMB</w:t>
            </w:r>
            <w:r>
              <w:rPr>
                <w:sz w:val="20"/>
                <w:szCs w:val="20"/>
              </w:rPr>
              <w:t xml:space="preserve"> ULLS TANCAT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C2AF7" w14:textId="70BD0EB1" w:rsidR="009432C6" w:rsidRPr="00934F1B" w:rsidRDefault="000F52F9" w:rsidP="0094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 CERCLES AMB LES ESPATLLES</w:t>
            </w:r>
          </w:p>
          <w:p w14:paraId="1EF82D9E" w14:textId="37C3316E" w:rsidR="009432C6" w:rsidRPr="00934F1B" w:rsidRDefault="009432C6" w:rsidP="009432C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B28F6AB" w14:textId="2FEC2D6E" w:rsidR="00453586" w:rsidRPr="0026749B" w:rsidRDefault="00453586" w:rsidP="00B57C9E">
      <w:pPr>
        <w:pStyle w:val="Sinespaciado"/>
        <w:rPr>
          <w:bCs/>
          <w:i/>
          <w:iCs/>
          <w:sz w:val="20"/>
          <w:szCs w:val="20"/>
          <w:lang w:val="es-ES"/>
        </w:rPr>
      </w:pPr>
    </w:p>
    <w:tbl>
      <w:tblPr>
        <w:tblStyle w:val="Tablaconcuadrcul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107"/>
        <w:gridCol w:w="1107"/>
        <w:gridCol w:w="1660"/>
        <w:gridCol w:w="1661"/>
        <w:gridCol w:w="1660"/>
        <w:gridCol w:w="1661"/>
      </w:tblGrid>
      <w:tr w:rsidR="003A475C" w14:paraId="21779D7F" w14:textId="77777777" w:rsidTr="0006262C">
        <w:trPr>
          <w:trHeight w:val="2268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5D32" w14:textId="28A1CAAD" w:rsidR="003A475C" w:rsidRDefault="00367065" w:rsidP="003A475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1E905D8" wp14:editId="322F51A7">
                  <wp:extent cx="1219200" cy="1409700"/>
                  <wp:effectExtent l="0" t="0" r="0" b="0"/>
                  <wp:docPr id="1681830919" name="Imagen 16" descr="Mujer con vestido negro&#10;&#10;Descripción generada automáticamente con confianza media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830919" name="Imagen 16" descr="Mujer con vestido negro&#10;&#10;Descripción generada automáticamente con confianza media">
                            <a:hlinkClick r:id="rId33"/>
                          </pic:cNvPr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FC26" w14:textId="70747332" w:rsidR="003A475C" w:rsidRDefault="00367065" w:rsidP="003A4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74296B" wp14:editId="5C5C305C">
                  <wp:extent cx="1002665" cy="1373256"/>
                  <wp:effectExtent l="0" t="0" r="6985" b="0"/>
                  <wp:docPr id="159933312" name="Imagen 17" descr="Una mujer con los brazos extendidos&#10;&#10;Descripción generada automáticamente con confianza baja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33312" name="Imagen 17" descr="Una mujer con los brazos extendidos&#10;&#10;Descripción generada automáticamente con confianza baja">
                            <a:hlinkClick r:id="rId35"/>
                          </pic:cNvPr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069" cy="137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3191" w14:textId="261767AA" w:rsidR="003A475C" w:rsidRDefault="00367065" w:rsidP="003A47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F0BAB3" wp14:editId="57B81834">
                  <wp:extent cx="917575" cy="1368701"/>
                  <wp:effectExtent l="0" t="0" r="0" b="3175"/>
                  <wp:docPr id="1427659025" name="Imagen 18" descr="Mujer con vestido negro&#10;&#10;Descripción generada automáticamente con confianza media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59025" name="Imagen 18" descr="Mujer con vestido negro&#10;&#10;Descripción generada automáticamente con confianza media">
                            <a:hlinkClick r:id="rId35"/>
                          </pic:cNvPr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67" cy="137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674" w14:textId="6105CDEB" w:rsidR="003A475C" w:rsidRDefault="00367065" w:rsidP="003A475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6B99BE5" wp14:editId="4C857A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182</wp:posOffset>
                  </wp:positionV>
                  <wp:extent cx="1019175" cy="1349237"/>
                  <wp:effectExtent l="0" t="0" r="0" b="3810"/>
                  <wp:wrapNone/>
                  <wp:docPr id="1389080066" name="Imagen 19" descr="Una mujer con un vestido de color negro&#10;&#10;Descripción generada automáticamente con confianza media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080066" name="Imagen 19" descr="Una mujer con un vestido de color negro&#10;&#10;Descripción generada automáticamente con confianza media">
                            <a:hlinkClick r:id="rId38"/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349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875" w14:textId="116C8BFA" w:rsidR="003A475C" w:rsidRDefault="00367065" w:rsidP="003A475C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C42AEB2" wp14:editId="37B8704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548</wp:posOffset>
                  </wp:positionV>
                  <wp:extent cx="933450" cy="1360418"/>
                  <wp:effectExtent l="0" t="0" r="0" b="0"/>
                  <wp:wrapNone/>
                  <wp:docPr id="95703491" name="Imagen 20" descr="Una mujer con un vestido de color negro&#10;&#10;Descripción generada automáticamente con confianza media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03491" name="Imagen 20" descr="Una mujer con un vestido de color negro&#10;&#10;Descripción generada automáticamente con confianza media">
                            <a:hlinkClick r:id="rId40"/>
                          </pic:cNvPr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36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32C6" w:rsidRPr="00AA0B4D" w14:paraId="22C09BA9" w14:textId="77777777" w:rsidTr="00AA0B4D">
        <w:tblPrEx>
          <w:shd w:val="clear" w:color="auto" w:fill="FFFFFF" w:themeFill="background1"/>
        </w:tblPrEx>
        <w:trPr>
          <w:trHeight w:val="425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2B249" w14:textId="46EF482B" w:rsidR="009432C6" w:rsidRPr="00AA0B4D" w:rsidRDefault="008E778B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FACI GIRS DE</w:t>
            </w:r>
            <w:r w:rsidR="00AA67DA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 CINTURA D’UN COSTAT I DE L’ALTRE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E7FBF" w14:textId="3AEF8DEE" w:rsidR="009432C6" w:rsidRPr="00AA0B4D" w:rsidRDefault="00CC509C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AGAFI UN OBJECTE DEL TERRA, INCORPORI’S I TORNI A DEIXAR-LO 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97B9D3" w14:textId="3DFF39A5" w:rsidR="009432C6" w:rsidRPr="00AA0B4D" w:rsidRDefault="00474E51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FACI GIRS DEL CAP CADA COP MÉS RÀPID. ULLS OBERTS I TANCATS</w:t>
            </w:r>
          </w:p>
        </w:tc>
      </w:tr>
      <w:tr w:rsidR="005A2489" w14:paraId="0D6EBF60" w14:textId="77777777" w:rsidTr="007817EA">
        <w:trPr>
          <w:trHeight w:val="226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AB30" w14:textId="485B4DD7" w:rsidR="005A2489" w:rsidRDefault="00367065" w:rsidP="005A24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C815E2" wp14:editId="39B7A14B">
                  <wp:extent cx="603250" cy="1346752"/>
                  <wp:effectExtent l="0" t="0" r="6350" b="6350"/>
                  <wp:docPr id="773401494" name="Imagen 21" descr="Una persona con los brazos abiertos&#10;&#10;Descripción generada automáticamente con confianza baja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401494" name="Imagen 21" descr="Una persona con los brazos abiertos&#10;&#10;Descripción generada automáticamente con confianza baja">
                            <a:hlinkClick r:id="rId42"/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459" cy="135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2316" w14:textId="530F5512" w:rsidR="005A2489" w:rsidRDefault="00367065" w:rsidP="005A24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D5B2A0" wp14:editId="54B383C0">
                  <wp:extent cx="685800" cy="1356691"/>
                  <wp:effectExtent l="0" t="0" r="0" b="0"/>
                  <wp:docPr id="2103586366" name="Imagen 22" descr="Mujer con vestido negro&#10;&#10;Descripción generada automáticamente con confianza media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586366" name="Imagen 22" descr="Mujer con vestido negro&#10;&#10;Descripción generada automáticamente con confianza media">
                            <a:hlinkClick r:id="rId42"/>
                          </pic:cNvPr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522" cy="1360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0141" w14:textId="351CD3D7" w:rsidR="005A2489" w:rsidRDefault="00367065" w:rsidP="005A24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7B50A3" wp14:editId="05D23DDC">
                  <wp:extent cx="628650" cy="1346200"/>
                  <wp:effectExtent l="0" t="0" r="0" b="6350"/>
                  <wp:docPr id="1652760152" name="Imagen 23" descr="Una mujer con un vestido de color negro&#10;&#10;Descripción generada automáticamente con confianza media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760152" name="Imagen 23" descr="Una mujer con un vestido de color negro&#10;&#10;Descripción generada automáticamente con confianza media">
                            <a:hlinkClick r:id="rId42"/>
                          </pic:cNvPr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51" cy="134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F37A" w14:textId="2EAE4034" w:rsidR="005A2489" w:rsidRDefault="00367065" w:rsidP="005A24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E1CE66" wp14:editId="6D9BE3FB">
                  <wp:extent cx="1438275" cy="1408522"/>
                  <wp:effectExtent l="0" t="0" r="0" b="1270"/>
                  <wp:docPr id="1973425300" name="Imagen 24" descr="Una persona con los brazos abiertos&#10;&#10;Descripción generada automáticamente con confianza baja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425300" name="Imagen 24" descr="Una persona con los brazos abiertos&#10;&#10;Descripción generada automáticamente con confianza baja">
                            <a:hlinkClick r:id="rId46"/>
                          </pic:cNvPr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570" cy="142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797E" w14:textId="03B9A07C" w:rsidR="005A2489" w:rsidRDefault="00367065" w:rsidP="005A24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4E5AAA" wp14:editId="108603D4">
                  <wp:extent cx="1209675" cy="1409700"/>
                  <wp:effectExtent l="0" t="0" r="9525" b="0"/>
                  <wp:docPr id="741711761" name="Imagen 25" descr="Mujer con ropa deportiva&#10;&#10;Descripción generada automáticamente con confianza media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711761" name="Imagen 25" descr="Mujer con ropa deportiva&#10;&#10;Descripción generada automáticamente con confianza media">
                            <a:hlinkClick r:id="rId48"/>
                          </pic:cNvPr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C6" w:rsidRPr="00AA0B4D" w14:paraId="1793E4DA" w14:textId="77777777" w:rsidTr="00AA0B4D">
        <w:tblPrEx>
          <w:shd w:val="clear" w:color="auto" w:fill="FFFFFF" w:themeFill="background1"/>
        </w:tblPrEx>
        <w:trPr>
          <w:trHeight w:val="425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616A7" w14:textId="0B8E8C17" w:rsidR="009432C6" w:rsidRPr="00AA0B4D" w:rsidRDefault="006C4451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AIXECAR-SE I SEURE </w:t>
            </w:r>
            <w:r w:rsidR="00B56C74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DE FORMA REPETIDA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EFDA77" w14:textId="6317CC83" w:rsidR="009432C6" w:rsidRPr="00D31912" w:rsidRDefault="00C70935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D31912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PASSAR UN OBJECTE D’UNA MÀ A L’ALTRA PER SOBRE DEL NIVELL DELS ULLS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517D6E" w14:textId="05D712ED" w:rsidR="009432C6" w:rsidRPr="00921A42" w:rsidRDefault="00921A42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921A42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PASSAR UN OBJECTE</w:t>
            </w:r>
            <w:r w:rsidR="00D31912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Pr="00921A42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DE MÀ A MÀ PER SOTA D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L GENOLL</w:t>
            </w:r>
          </w:p>
          <w:p w14:paraId="009CB9E3" w14:textId="7A60CAD0" w:rsidR="009432C6" w:rsidRPr="00921A42" w:rsidRDefault="009432C6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CD6663" w14:paraId="0643566A" w14:textId="77777777" w:rsidTr="0070136F">
        <w:trPr>
          <w:trHeight w:val="2268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0EC4" w14:textId="2951490C" w:rsidR="00CD6663" w:rsidRDefault="00367065" w:rsidP="006664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6C13D2" wp14:editId="004DA85F">
                  <wp:extent cx="1200150" cy="1731922"/>
                  <wp:effectExtent l="0" t="0" r="0" b="1905"/>
                  <wp:docPr id="596417146" name="Imagen 26" descr="Una mujer con un vestido de color negro&#10;&#10;Descripción generada automáticamente con confianza media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417146" name="Imagen 26" descr="Una mujer con un vestido de color negro&#10;&#10;Descripción generada automáticamente con confianza media">
                            <a:hlinkClick r:id="rId50"/>
                          </pic:cNvPr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380" cy="175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C1C1" w14:textId="5D91F12F" w:rsidR="00CD6663" w:rsidRDefault="00825D15" w:rsidP="006664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0E4C80" wp14:editId="3E40FB82">
                  <wp:extent cx="989330" cy="1724025"/>
                  <wp:effectExtent l="0" t="0" r="1270" b="9525"/>
                  <wp:docPr id="1381720069" name="Imagen 27" descr="Imagen que contiene persona, mujer, interior, joven&#10;&#10;Descripción generada automáticamente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720069" name="Imagen 27" descr="Imagen que contiene persona, mujer, interior, joven&#10;&#10;Descripción generada automáticamente">
                            <a:hlinkClick r:id="rId52"/>
                          </pic:cNvPr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155" cy="175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254E" w14:textId="2AB9F0B9" w:rsidR="00CD6663" w:rsidRDefault="00825D15" w:rsidP="006664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B1D49F" wp14:editId="5DFD9081">
                  <wp:extent cx="981075" cy="1731645"/>
                  <wp:effectExtent l="0" t="0" r="9525" b="1905"/>
                  <wp:docPr id="39711692" name="Imagen 28" descr="Mujer parada junto a una silla de madera&#10;&#10;Descripción generada automáticamente con confianza media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11692" name="Imagen 28" descr="Mujer parada junto a una silla de madera&#10;&#10;Descripción generada automáticamente con confianza media">
                            <a:hlinkClick r:id="rId54"/>
                          </pic:cNvPr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73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A6FE" w14:textId="54F75EEC" w:rsidR="00CD6663" w:rsidRDefault="00825D15" w:rsidP="006664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015DA6" wp14:editId="639D8AC4">
                  <wp:extent cx="952500" cy="1676400"/>
                  <wp:effectExtent l="0" t="0" r="0" b="0"/>
                  <wp:docPr id="1876669343" name="Imagen 29" descr="Mujer con vestido negro&#10;&#10;Descripción generada automáticamente con confianza media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669343" name="Imagen 29" descr="Mujer con vestido negro&#10;&#10;Descripción generada automáticamente con confianza media">
                            <a:hlinkClick r:id="rId56"/>
                          </pic:cNvPr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12B5" w14:textId="3BB6C5A6" w:rsidR="00CD6663" w:rsidRDefault="00825D15" w:rsidP="006664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C934AA" wp14:editId="2DE15C3E">
                  <wp:extent cx="971550" cy="1657350"/>
                  <wp:effectExtent l="0" t="0" r="0" b="0"/>
                  <wp:docPr id="455557670" name="Imagen 30" descr="Mujer vestida de negro&#10;&#10;Descripción generada automáticamente con confianza media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57670" name="Imagen 30" descr="Mujer vestida de negro&#10;&#10;Descripción generada automáticamente con confianza media">
                            <a:hlinkClick r:id="rId58"/>
                          </pic:cNvPr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C6" w:rsidRPr="00AA0B4D" w14:paraId="2054DD39" w14:textId="77777777" w:rsidTr="00AA0B4D">
        <w:tblPrEx>
          <w:shd w:val="clear" w:color="auto" w:fill="FFFFFF" w:themeFill="background1"/>
        </w:tblPrEx>
        <w:trPr>
          <w:trHeight w:val="425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6B770D" w14:textId="25ED09C0" w:rsidR="009432C6" w:rsidRPr="00AA0B4D" w:rsidRDefault="00921A42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AIXECAR-SE DE LA CADIRA, FER UNA VOLTA SOBRE SI MATEIX</w:t>
            </w:r>
            <w:r w:rsidR="00925799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I SEURE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C30A1C" w14:textId="50444F04" w:rsidR="009432C6" w:rsidRPr="00AA0B4D" w:rsidRDefault="000C5FF5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PUJAR I BAIXAR D’UN </w:t>
            </w:r>
            <w:r w:rsidR="001239D9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ESGLAÓ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. </w:t>
            </w:r>
            <w:r w:rsidR="00263FB9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PRIMER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ULLS OBERTS I</w:t>
            </w:r>
            <w:r w:rsidR="00263FB9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DESPRÉ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TANCATS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7AC97" w14:textId="30A292A0" w:rsidR="009432C6" w:rsidRPr="00263FB9" w:rsidRDefault="00263FB9" w:rsidP="009432C6">
            <w:pPr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DONAR VOLTES AL VOLTANT D’UNA CADIRA. </w:t>
            </w:r>
            <w:r w:rsidRPr="00263FB9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PRIMER ULLS OBERTS I DESPRÉS TA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CATS</w:t>
            </w:r>
          </w:p>
        </w:tc>
      </w:tr>
    </w:tbl>
    <w:p w14:paraId="71139499" w14:textId="77777777" w:rsidR="007B0B3F" w:rsidRDefault="007B0B3F" w:rsidP="007B0B3F">
      <w:pPr>
        <w:pStyle w:val="Sinespaciado"/>
        <w:rPr>
          <w:bCs/>
          <w:sz w:val="20"/>
          <w:szCs w:val="20"/>
          <w:lang w:val="es-ES"/>
        </w:rPr>
      </w:pPr>
    </w:p>
    <w:p w14:paraId="663B4DF4" w14:textId="558ADBE9" w:rsidR="00F0564C" w:rsidRDefault="00F0564C" w:rsidP="00F0564C">
      <w:pPr>
        <w:pStyle w:val="Sinespaciad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El vertigen és una sensació desagradable on sembla que els objectes o el seu propi cos giren o es mouen.  El vertigen posicional benigne (VPB) és el tipus de vertigen més freqüent.</w:t>
      </w:r>
      <w:r w:rsidR="00462B46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El </w:t>
      </w:r>
      <w:proofErr w:type="spellStart"/>
      <w:r>
        <w:rPr>
          <w:i/>
          <w:iCs/>
          <w:sz w:val="20"/>
          <w:szCs w:val="20"/>
        </w:rPr>
        <w:t>vértigo</w:t>
      </w:r>
      <w:proofErr w:type="spellEnd"/>
      <w:r>
        <w:rPr>
          <w:i/>
          <w:iCs/>
          <w:sz w:val="20"/>
          <w:szCs w:val="20"/>
        </w:rPr>
        <w:t xml:space="preserve"> es una </w:t>
      </w:r>
      <w:proofErr w:type="spellStart"/>
      <w:r>
        <w:rPr>
          <w:i/>
          <w:iCs/>
          <w:sz w:val="20"/>
          <w:szCs w:val="20"/>
        </w:rPr>
        <w:t>sensación</w:t>
      </w:r>
      <w:proofErr w:type="spellEnd"/>
      <w:r>
        <w:rPr>
          <w:i/>
          <w:iCs/>
          <w:sz w:val="20"/>
          <w:szCs w:val="20"/>
        </w:rPr>
        <w:t xml:space="preserve"> desagradable en la que </w:t>
      </w:r>
      <w:proofErr w:type="spellStart"/>
      <w:r>
        <w:rPr>
          <w:i/>
          <w:iCs/>
          <w:sz w:val="20"/>
          <w:szCs w:val="20"/>
        </w:rPr>
        <w:t>parece</w:t>
      </w:r>
      <w:proofErr w:type="spellEnd"/>
      <w:r>
        <w:rPr>
          <w:i/>
          <w:iCs/>
          <w:sz w:val="20"/>
          <w:szCs w:val="20"/>
        </w:rPr>
        <w:t xml:space="preserve"> que los </w:t>
      </w:r>
      <w:proofErr w:type="spellStart"/>
      <w:r>
        <w:rPr>
          <w:i/>
          <w:iCs/>
          <w:sz w:val="20"/>
          <w:szCs w:val="20"/>
        </w:rPr>
        <w:t>objectos</w:t>
      </w:r>
      <w:proofErr w:type="spellEnd"/>
      <w:r>
        <w:rPr>
          <w:i/>
          <w:iCs/>
          <w:sz w:val="20"/>
          <w:szCs w:val="20"/>
        </w:rPr>
        <w:t xml:space="preserve"> de </w:t>
      </w:r>
      <w:proofErr w:type="spellStart"/>
      <w:r>
        <w:rPr>
          <w:i/>
          <w:iCs/>
          <w:sz w:val="20"/>
          <w:szCs w:val="20"/>
        </w:rPr>
        <w:t>su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alrededor</w:t>
      </w:r>
      <w:proofErr w:type="spellEnd"/>
      <w:r>
        <w:rPr>
          <w:i/>
          <w:iCs/>
          <w:sz w:val="20"/>
          <w:szCs w:val="20"/>
        </w:rPr>
        <w:t xml:space="preserve"> o </w:t>
      </w:r>
      <w:proofErr w:type="spellStart"/>
      <w:r>
        <w:rPr>
          <w:i/>
          <w:iCs/>
          <w:sz w:val="20"/>
          <w:szCs w:val="20"/>
        </w:rPr>
        <w:t>usted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mismo</w:t>
      </w:r>
      <w:proofErr w:type="spellEnd"/>
      <w:r>
        <w:rPr>
          <w:i/>
          <w:iCs/>
          <w:sz w:val="20"/>
          <w:szCs w:val="20"/>
        </w:rPr>
        <w:t xml:space="preserve">/a </w:t>
      </w:r>
      <w:proofErr w:type="spellStart"/>
      <w:r>
        <w:rPr>
          <w:i/>
          <w:iCs/>
          <w:sz w:val="20"/>
          <w:szCs w:val="20"/>
        </w:rPr>
        <w:t>están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girando</w:t>
      </w:r>
      <w:proofErr w:type="spellEnd"/>
      <w:r>
        <w:rPr>
          <w:i/>
          <w:iCs/>
          <w:sz w:val="20"/>
          <w:szCs w:val="20"/>
        </w:rPr>
        <w:t xml:space="preserve"> o </w:t>
      </w:r>
      <w:proofErr w:type="spellStart"/>
      <w:r>
        <w:rPr>
          <w:i/>
          <w:iCs/>
          <w:sz w:val="20"/>
          <w:szCs w:val="20"/>
        </w:rPr>
        <w:t>moviéndose</w:t>
      </w:r>
      <w:proofErr w:type="spellEnd"/>
      <w:r>
        <w:rPr>
          <w:i/>
          <w:iCs/>
          <w:sz w:val="20"/>
          <w:szCs w:val="20"/>
        </w:rPr>
        <w:t xml:space="preserve">. El </w:t>
      </w:r>
      <w:proofErr w:type="spellStart"/>
      <w:r>
        <w:rPr>
          <w:i/>
          <w:iCs/>
          <w:sz w:val="20"/>
          <w:szCs w:val="20"/>
        </w:rPr>
        <w:t>vértigo</w:t>
      </w:r>
      <w:proofErr w:type="spellEnd"/>
      <w:r>
        <w:rPr>
          <w:i/>
          <w:iCs/>
          <w:sz w:val="20"/>
          <w:szCs w:val="20"/>
        </w:rPr>
        <w:t xml:space="preserve"> posicional </w:t>
      </w:r>
      <w:proofErr w:type="spellStart"/>
      <w:r>
        <w:rPr>
          <w:i/>
          <w:iCs/>
          <w:sz w:val="20"/>
          <w:szCs w:val="20"/>
        </w:rPr>
        <w:t>benigno</w:t>
      </w:r>
      <w:proofErr w:type="spellEnd"/>
      <w:r>
        <w:rPr>
          <w:i/>
          <w:iCs/>
          <w:sz w:val="20"/>
          <w:szCs w:val="20"/>
        </w:rPr>
        <w:t xml:space="preserve"> (VPB) es el tipo de </w:t>
      </w:r>
      <w:proofErr w:type="spellStart"/>
      <w:r>
        <w:rPr>
          <w:i/>
          <w:iCs/>
          <w:sz w:val="20"/>
          <w:szCs w:val="20"/>
        </w:rPr>
        <w:t>vértigo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más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frecuente</w:t>
      </w:r>
      <w:proofErr w:type="spellEnd"/>
      <w:r>
        <w:rPr>
          <w:i/>
          <w:iCs/>
          <w:sz w:val="20"/>
          <w:szCs w:val="20"/>
        </w:rPr>
        <w:t>.</w:t>
      </w:r>
    </w:p>
    <w:p w14:paraId="52A20846" w14:textId="77777777" w:rsidR="00F0564C" w:rsidRPr="00F0564C" w:rsidRDefault="00F0564C" w:rsidP="007B0B3F">
      <w:pPr>
        <w:pStyle w:val="Sinespaciado"/>
        <w:rPr>
          <w:bCs/>
          <w:sz w:val="20"/>
          <w:szCs w:val="20"/>
        </w:rPr>
      </w:pPr>
    </w:p>
    <w:p w14:paraId="6AE13B09" w14:textId="77777777" w:rsidR="005E0BD3" w:rsidRDefault="00AC6D2E" w:rsidP="005E0BD3">
      <w:pPr>
        <w:pStyle w:val="Sinespaciado"/>
        <w:rPr>
          <w:i/>
          <w:iCs/>
          <w:sz w:val="20"/>
          <w:szCs w:val="20"/>
        </w:rPr>
      </w:pPr>
      <w:r w:rsidRPr="00AC6D2E">
        <w:rPr>
          <w:i/>
          <w:iCs/>
          <w:sz w:val="20"/>
          <w:szCs w:val="20"/>
        </w:rPr>
        <w:t>Faci els exercicis de forma lenta i suau.</w:t>
      </w:r>
      <w:r>
        <w:rPr>
          <w:i/>
          <w:iCs/>
          <w:sz w:val="20"/>
          <w:szCs w:val="20"/>
        </w:rPr>
        <w:t xml:space="preserve"> </w:t>
      </w:r>
      <w:proofErr w:type="spellStart"/>
      <w:r w:rsidR="005E0BD3">
        <w:rPr>
          <w:i/>
          <w:iCs/>
          <w:sz w:val="20"/>
          <w:szCs w:val="20"/>
        </w:rPr>
        <w:t>Haga</w:t>
      </w:r>
      <w:proofErr w:type="spellEnd"/>
      <w:r w:rsidR="005E0BD3">
        <w:rPr>
          <w:i/>
          <w:iCs/>
          <w:sz w:val="20"/>
          <w:szCs w:val="20"/>
        </w:rPr>
        <w:t xml:space="preserve"> los </w:t>
      </w:r>
      <w:proofErr w:type="spellStart"/>
      <w:r w:rsidR="005E0BD3">
        <w:rPr>
          <w:i/>
          <w:iCs/>
          <w:sz w:val="20"/>
          <w:szCs w:val="20"/>
        </w:rPr>
        <w:t>ejercicios</w:t>
      </w:r>
      <w:proofErr w:type="spellEnd"/>
      <w:r w:rsidR="005E0BD3">
        <w:rPr>
          <w:i/>
          <w:iCs/>
          <w:sz w:val="20"/>
          <w:szCs w:val="20"/>
        </w:rPr>
        <w:t xml:space="preserve"> de forma lenta y </w:t>
      </w:r>
      <w:proofErr w:type="spellStart"/>
      <w:r w:rsidR="005E0BD3">
        <w:rPr>
          <w:i/>
          <w:iCs/>
          <w:sz w:val="20"/>
          <w:szCs w:val="20"/>
        </w:rPr>
        <w:t>suave</w:t>
      </w:r>
      <w:proofErr w:type="spellEnd"/>
      <w:r w:rsidR="005E0BD3">
        <w:rPr>
          <w:i/>
          <w:iCs/>
          <w:sz w:val="20"/>
          <w:szCs w:val="20"/>
        </w:rPr>
        <w:t>.</w:t>
      </w:r>
    </w:p>
    <w:p w14:paraId="30BB24AD" w14:textId="4448B14D" w:rsidR="00C9509C" w:rsidRPr="00AC6D2E" w:rsidRDefault="00AC6D2E" w:rsidP="007B0B3F">
      <w:pPr>
        <w:pStyle w:val="Sinespaciad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avant d’una crisi de vertigen cal descansar en una posició còmo</w:t>
      </w:r>
      <w:r w:rsidR="00484245">
        <w:rPr>
          <w:i/>
          <w:iCs/>
          <w:sz w:val="20"/>
          <w:szCs w:val="20"/>
        </w:rPr>
        <w:t>da</w:t>
      </w:r>
      <w:r>
        <w:rPr>
          <w:i/>
          <w:iCs/>
          <w:sz w:val="20"/>
          <w:szCs w:val="20"/>
        </w:rPr>
        <w:t xml:space="preserve"> i evitar els canvis</w:t>
      </w:r>
      <w:r w:rsidR="00C9509C">
        <w:rPr>
          <w:i/>
          <w:iCs/>
          <w:sz w:val="20"/>
          <w:szCs w:val="20"/>
        </w:rPr>
        <w:t xml:space="preserve"> </w:t>
      </w:r>
      <w:r w:rsidR="009B4297">
        <w:rPr>
          <w:i/>
          <w:iCs/>
          <w:sz w:val="20"/>
          <w:szCs w:val="20"/>
        </w:rPr>
        <w:t>sobtats</w:t>
      </w:r>
      <w:r>
        <w:rPr>
          <w:i/>
          <w:iCs/>
          <w:sz w:val="20"/>
          <w:szCs w:val="20"/>
        </w:rPr>
        <w:t xml:space="preserve"> de </w:t>
      </w:r>
      <w:proofErr w:type="spellStart"/>
      <w:r>
        <w:rPr>
          <w:i/>
          <w:iCs/>
          <w:sz w:val="20"/>
          <w:szCs w:val="20"/>
        </w:rPr>
        <w:t>posició.</w:t>
      </w:r>
      <w:r w:rsidR="00C9509C">
        <w:rPr>
          <w:i/>
          <w:iCs/>
          <w:sz w:val="20"/>
          <w:szCs w:val="20"/>
        </w:rPr>
        <w:t>Delante</w:t>
      </w:r>
      <w:proofErr w:type="spellEnd"/>
      <w:r w:rsidR="00C9509C">
        <w:rPr>
          <w:i/>
          <w:iCs/>
          <w:sz w:val="20"/>
          <w:szCs w:val="20"/>
        </w:rPr>
        <w:t xml:space="preserve"> de una crisis de </w:t>
      </w:r>
      <w:proofErr w:type="spellStart"/>
      <w:r w:rsidR="00C9509C">
        <w:rPr>
          <w:i/>
          <w:iCs/>
          <w:sz w:val="20"/>
          <w:szCs w:val="20"/>
        </w:rPr>
        <w:t>vértigo</w:t>
      </w:r>
      <w:proofErr w:type="spellEnd"/>
      <w:r w:rsidR="00C9509C">
        <w:rPr>
          <w:i/>
          <w:iCs/>
          <w:sz w:val="20"/>
          <w:szCs w:val="20"/>
        </w:rPr>
        <w:t xml:space="preserve"> es </w:t>
      </w:r>
      <w:proofErr w:type="spellStart"/>
      <w:r w:rsidR="00C9509C">
        <w:rPr>
          <w:i/>
          <w:iCs/>
          <w:sz w:val="20"/>
          <w:szCs w:val="20"/>
        </w:rPr>
        <w:t>necesario</w:t>
      </w:r>
      <w:proofErr w:type="spellEnd"/>
      <w:r w:rsidR="00C9509C">
        <w:rPr>
          <w:i/>
          <w:iCs/>
          <w:sz w:val="20"/>
          <w:szCs w:val="20"/>
        </w:rPr>
        <w:t xml:space="preserve"> descansar en una </w:t>
      </w:r>
      <w:proofErr w:type="spellStart"/>
      <w:r w:rsidR="00C9509C">
        <w:rPr>
          <w:i/>
          <w:iCs/>
          <w:sz w:val="20"/>
          <w:szCs w:val="20"/>
        </w:rPr>
        <w:t>posición</w:t>
      </w:r>
      <w:proofErr w:type="spellEnd"/>
      <w:r w:rsidR="00C9509C">
        <w:rPr>
          <w:i/>
          <w:iCs/>
          <w:sz w:val="20"/>
          <w:szCs w:val="20"/>
        </w:rPr>
        <w:t xml:space="preserve"> </w:t>
      </w:r>
      <w:proofErr w:type="spellStart"/>
      <w:r w:rsidR="00C9509C">
        <w:rPr>
          <w:i/>
          <w:iCs/>
          <w:sz w:val="20"/>
          <w:szCs w:val="20"/>
        </w:rPr>
        <w:t>c</w:t>
      </w:r>
      <w:r w:rsidR="00B41B7C">
        <w:rPr>
          <w:i/>
          <w:iCs/>
          <w:sz w:val="20"/>
          <w:szCs w:val="20"/>
        </w:rPr>
        <w:t>ó</w:t>
      </w:r>
      <w:r w:rsidR="00C9509C">
        <w:rPr>
          <w:i/>
          <w:iCs/>
          <w:sz w:val="20"/>
          <w:szCs w:val="20"/>
        </w:rPr>
        <w:t>moda</w:t>
      </w:r>
      <w:proofErr w:type="spellEnd"/>
      <w:r w:rsidR="00C9509C">
        <w:rPr>
          <w:i/>
          <w:iCs/>
          <w:sz w:val="20"/>
          <w:szCs w:val="20"/>
        </w:rPr>
        <w:t xml:space="preserve"> y evitar los </w:t>
      </w:r>
      <w:proofErr w:type="spellStart"/>
      <w:r w:rsidR="00C9509C">
        <w:rPr>
          <w:i/>
          <w:iCs/>
          <w:sz w:val="20"/>
          <w:szCs w:val="20"/>
        </w:rPr>
        <w:t>cambios</w:t>
      </w:r>
      <w:proofErr w:type="spellEnd"/>
      <w:r w:rsidR="00C9509C">
        <w:rPr>
          <w:i/>
          <w:iCs/>
          <w:sz w:val="20"/>
          <w:szCs w:val="20"/>
        </w:rPr>
        <w:t xml:space="preserve"> bruscos de </w:t>
      </w:r>
      <w:proofErr w:type="spellStart"/>
      <w:r w:rsidR="00C9509C">
        <w:rPr>
          <w:i/>
          <w:iCs/>
          <w:sz w:val="20"/>
          <w:szCs w:val="20"/>
        </w:rPr>
        <w:t>posición</w:t>
      </w:r>
      <w:proofErr w:type="spellEnd"/>
      <w:r w:rsidR="00C9509C">
        <w:rPr>
          <w:i/>
          <w:iCs/>
          <w:sz w:val="20"/>
          <w:szCs w:val="20"/>
        </w:rPr>
        <w:t>.</w:t>
      </w:r>
    </w:p>
    <w:p w14:paraId="6BF60C06" w14:textId="77DE3D0D" w:rsidR="00AC6D2E" w:rsidRPr="00AC6D2E" w:rsidRDefault="00AC6D2E" w:rsidP="007B0B3F">
      <w:pPr>
        <w:pStyle w:val="Sinespaciado"/>
        <w:rPr>
          <w:i/>
          <w:iCs/>
          <w:sz w:val="20"/>
          <w:szCs w:val="20"/>
        </w:rPr>
      </w:pPr>
    </w:p>
    <w:p w14:paraId="0FC1399F" w14:textId="60CAD9EF" w:rsidR="007B0B3F" w:rsidRPr="009D1E8B" w:rsidRDefault="007B0B3F" w:rsidP="007B0B3F">
      <w:pPr>
        <w:pStyle w:val="Sinespaciado"/>
        <w:rPr>
          <w:bCs/>
          <w:sz w:val="20"/>
          <w:szCs w:val="20"/>
          <w:lang w:val="es-ES"/>
        </w:rPr>
      </w:pPr>
      <w:proofErr w:type="spellStart"/>
      <w:r w:rsidRPr="009D1E8B">
        <w:rPr>
          <w:bCs/>
          <w:sz w:val="20"/>
          <w:szCs w:val="20"/>
          <w:lang w:val="es-ES"/>
        </w:rPr>
        <w:t>Utilitza</w:t>
      </w:r>
      <w:proofErr w:type="spellEnd"/>
      <w:r w:rsidRPr="009D1E8B">
        <w:rPr>
          <w:bCs/>
          <w:sz w:val="20"/>
          <w:szCs w:val="20"/>
          <w:lang w:val="es-ES"/>
        </w:rPr>
        <w:t xml:space="preserve"> el </w:t>
      </w:r>
      <w:proofErr w:type="spellStart"/>
      <w:r w:rsidRPr="009D1E8B">
        <w:rPr>
          <w:bCs/>
          <w:sz w:val="20"/>
          <w:szCs w:val="20"/>
          <w:lang w:val="es-ES"/>
        </w:rPr>
        <w:t>teu</w:t>
      </w:r>
      <w:proofErr w:type="spellEnd"/>
      <w:r w:rsidRPr="009D1E8B">
        <w:rPr>
          <w:bCs/>
          <w:sz w:val="20"/>
          <w:szCs w:val="20"/>
          <w:lang w:val="es-ES"/>
        </w:rPr>
        <w:t xml:space="preserve"> navegador habitual. Clicar a sobre de cada </w:t>
      </w:r>
      <w:proofErr w:type="spellStart"/>
      <w:r w:rsidRPr="009D1E8B">
        <w:rPr>
          <w:bCs/>
          <w:sz w:val="20"/>
          <w:szCs w:val="20"/>
          <w:lang w:val="es-ES"/>
        </w:rPr>
        <w:t>imatge</w:t>
      </w:r>
      <w:proofErr w:type="spellEnd"/>
      <w:r w:rsidRPr="009D1E8B">
        <w:rPr>
          <w:bCs/>
          <w:sz w:val="20"/>
          <w:szCs w:val="20"/>
          <w:lang w:val="es-ES"/>
        </w:rPr>
        <w:t xml:space="preserve"> per poder </w:t>
      </w:r>
      <w:proofErr w:type="spellStart"/>
      <w:r w:rsidRPr="009D1E8B">
        <w:rPr>
          <w:bCs/>
          <w:sz w:val="20"/>
          <w:szCs w:val="20"/>
          <w:lang w:val="es-ES"/>
        </w:rPr>
        <w:t>visualitzar</w:t>
      </w:r>
      <w:proofErr w:type="spellEnd"/>
      <w:r w:rsidRPr="009D1E8B">
        <w:rPr>
          <w:bCs/>
          <w:sz w:val="20"/>
          <w:szCs w:val="20"/>
          <w:lang w:val="es-ES"/>
        </w:rPr>
        <w:t xml:space="preserve"> </w:t>
      </w:r>
      <w:proofErr w:type="spellStart"/>
      <w:r w:rsidRPr="009D1E8B">
        <w:rPr>
          <w:bCs/>
          <w:sz w:val="20"/>
          <w:szCs w:val="20"/>
          <w:lang w:val="es-ES"/>
        </w:rPr>
        <w:t>els</w:t>
      </w:r>
      <w:proofErr w:type="spellEnd"/>
      <w:r w:rsidRPr="009D1E8B">
        <w:rPr>
          <w:bCs/>
          <w:sz w:val="20"/>
          <w:szCs w:val="20"/>
          <w:lang w:val="es-ES"/>
        </w:rPr>
        <w:t xml:space="preserve"> vídeos </w:t>
      </w:r>
      <w:proofErr w:type="spellStart"/>
      <w:r w:rsidRPr="009D1E8B">
        <w:rPr>
          <w:bCs/>
          <w:sz w:val="20"/>
          <w:szCs w:val="20"/>
          <w:lang w:val="es-ES"/>
        </w:rPr>
        <w:t>dels</w:t>
      </w:r>
      <w:proofErr w:type="spellEnd"/>
      <w:r w:rsidRPr="009D1E8B">
        <w:rPr>
          <w:bCs/>
          <w:sz w:val="20"/>
          <w:szCs w:val="20"/>
          <w:lang w:val="es-ES"/>
        </w:rPr>
        <w:t xml:space="preserve"> </w:t>
      </w:r>
      <w:proofErr w:type="spellStart"/>
      <w:r w:rsidRPr="009D1E8B">
        <w:rPr>
          <w:bCs/>
          <w:sz w:val="20"/>
          <w:szCs w:val="20"/>
          <w:lang w:val="es-ES"/>
        </w:rPr>
        <w:t>exercicis</w:t>
      </w:r>
      <w:proofErr w:type="spellEnd"/>
      <w:r w:rsidRPr="009D1E8B">
        <w:rPr>
          <w:bCs/>
          <w:sz w:val="20"/>
          <w:szCs w:val="20"/>
          <w:lang w:val="es-ES"/>
        </w:rPr>
        <w:t>.</w:t>
      </w:r>
    </w:p>
    <w:p w14:paraId="1A51AEAE" w14:textId="02CC3948" w:rsidR="009D1E8B" w:rsidRDefault="007B0B3F" w:rsidP="007B0B3F">
      <w:pPr>
        <w:pStyle w:val="Sinespaciado"/>
        <w:rPr>
          <w:bCs/>
          <w:sz w:val="20"/>
          <w:szCs w:val="20"/>
          <w:lang w:val="es-ES"/>
        </w:rPr>
      </w:pPr>
      <w:r w:rsidRPr="009D1E8B">
        <w:rPr>
          <w:bCs/>
          <w:i/>
          <w:iCs/>
          <w:sz w:val="20"/>
          <w:szCs w:val="20"/>
          <w:lang w:val="es-ES"/>
        </w:rPr>
        <w:t>Utiliza tu navegador habitual. Clicar encima de cada imagen para poder visualizar los videos de los ejercicios</w:t>
      </w:r>
    </w:p>
    <w:sectPr w:rsidR="009D1E8B" w:rsidSect="00A13A82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21A3B" w14:textId="77777777" w:rsidR="00B702D0" w:rsidRDefault="00B702D0" w:rsidP="00DE6F1A">
      <w:pPr>
        <w:spacing w:after="0" w:line="240" w:lineRule="auto"/>
      </w:pPr>
      <w:r>
        <w:separator/>
      </w:r>
    </w:p>
  </w:endnote>
  <w:endnote w:type="continuationSeparator" w:id="0">
    <w:p w14:paraId="324A862F" w14:textId="77777777" w:rsidR="00B702D0" w:rsidRDefault="00B702D0" w:rsidP="00DE6F1A">
      <w:pPr>
        <w:spacing w:after="0" w:line="240" w:lineRule="auto"/>
      </w:pPr>
      <w:r>
        <w:continuationSeparator/>
      </w:r>
    </w:p>
  </w:endnote>
  <w:endnote w:type="continuationNotice" w:id="1">
    <w:p w14:paraId="5F291E65" w14:textId="77777777" w:rsidR="00B702D0" w:rsidRDefault="00B702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4A66E" w14:textId="77777777" w:rsidR="00EC15CF" w:rsidRDefault="00EC15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119069"/>
      <w:docPartObj>
        <w:docPartGallery w:val="Page Numbers (Bottom of Page)"/>
        <w:docPartUnique/>
      </w:docPartObj>
    </w:sdtPr>
    <w:sdtContent>
      <w:p w14:paraId="7F3AFC00" w14:textId="0C1E6F87" w:rsidR="00625CF0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1F59F6">
          <w:rPr>
            <w:noProof/>
            <w:lang w:val="es-ES" w:eastAsia="es-ES"/>
          </w:rPr>
          <w:drawing>
            <wp:inline distT="0" distB="0" distL="0" distR="0" wp14:anchorId="4B5B4308" wp14:editId="10AF03A8">
              <wp:extent cx="762000" cy="267277"/>
              <wp:effectExtent l="0" t="0" r="0" b="0"/>
              <wp:docPr id="2" name="Picture 2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reative Commons Licens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723" cy="26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B16C7B">
          <w:rPr>
            <w:i/>
            <w:iCs/>
            <w:sz w:val="18"/>
            <w:szCs w:val="18"/>
          </w:rPr>
          <w:t>Aquesta obra està subjecta a una llicència de Reconeixement-</w:t>
        </w:r>
        <w:proofErr w:type="spellStart"/>
        <w:r w:rsidRPr="00B16C7B">
          <w:rPr>
            <w:i/>
            <w:iCs/>
            <w:sz w:val="18"/>
            <w:szCs w:val="18"/>
          </w:rPr>
          <w:t>NoComercial</w:t>
        </w:r>
        <w:proofErr w:type="spellEnd"/>
        <w:r w:rsidRPr="00B16C7B">
          <w:rPr>
            <w:i/>
            <w:iCs/>
            <w:sz w:val="18"/>
            <w:szCs w:val="18"/>
          </w:rPr>
          <w:t>-</w:t>
        </w:r>
        <w:proofErr w:type="spellStart"/>
        <w:r w:rsidRPr="00B16C7B">
          <w:rPr>
            <w:i/>
            <w:iCs/>
            <w:sz w:val="18"/>
            <w:szCs w:val="18"/>
          </w:rPr>
          <w:t>SenseObraDerivada</w:t>
        </w:r>
        <w:proofErr w:type="spellEnd"/>
        <w:r w:rsidRPr="00B16C7B"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 xml:space="preserve"> </w:t>
        </w:r>
        <w:r w:rsidRPr="00B16C7B">
          <w:rPr>
            <w:sz w:val="14"/>
            <w:szCs w:val="14"/>
          </w:rPr>
          <w:t>(</w:t>
        </w:r>
        <w:hyperlink r:id="rId3" w:history="1">
          <w:r w:rsidRPr="006606E8">
            <w:rPr>
              <w:rStyle w:val="Hipervnculo"/>
              <w:sz w:val="18"/>
              <w:szCs w:val="18"/>
            </w:rPr>
            <w:t>http://creativecommons.org/licenses/by-nc-nd/4.0/</w:t>
          </w:r>
        </w:hyperlink>
        <w:r w:rsidRPr="00B16C7B">
          <w:rPr>
            <w:sz w:val="18"/>
            <w:szCs w:val="18"/>
          </w:rPr>
          <w:t>)</w:t>
        </w:r>
        <w:r w:rsidR="00625CF0">
          <w:rPr>
            <w:sz w:val="18"/>
            <w:szCs w:val="18"/>
          </w:rPr>
          <w:t xml:space="preserve">. </w:t>
        </w:r>
        <w:r w:rsidRPr="00520032">
          <w:rPr>
            <w:i/>
            <w:iCs/>
            <w:sz w:val="18"/>
            <w:szCs w:val="18"/>
          </w:rPr>
          <w:t xml:space="preserve">Citar aquesta obra com: </w:t>
        </w:r>
        <w:r w:rsidR="00E91232" w:rsidRPr="00E91232">
          <w:rPr>
            <w:i/>
            <w:iCs/>
            <w:sz w:val="18"/>
            <w:szCs w:val="18"/>
          </w:rPr>
          <w:t>Exercicis de fisioteràpia</w:t>
        </w:r>
        <w:r w:rsidR="00E91232">
          <w:rPr>
            <w:i/>
            <w:iCs/>
            <w:sz w:val="18"/>
            <w:szCs w:val="18"/>
          </w:rPr>
          <w:t>.</w:t>
        </w:r>
      </w:p>
      <w:p w14:paraId="66FC455E" w14:textId="2291F3C3" w:rsidR="00DE6F1A" w:rsidRPr="009D1E8B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520032">
          <w:rPr>
            <w:i/>
            <w:iCs/>
            <w:sz w:val="18"/>
            <w:szCs w:val="18"/>
          </w:rPr>
          <w:t>Barcelona: Consorci Sanitari de Terrassa, 202</w:t>
        </w:r>
        <w:r w:rsidR="00D03A84">
          <w:rPr>
            <w:i/>
            <w:iCs/>
            <w:sz w:val="18"/>
            <w:szCs w:val="18"/>
          </w:rPr>
          <w:t>4</w:t>
        </w:r>
        <w:r w:rsidR="00625CF0">
          <w:rPr>
            <w:i/>
            <w:iCs/>
            <w:sz w:val="18"/>
            <w:szCs w:val="18"/>
          </w:rPr>
          <w:t>. SERVEI DE REHABILITACIÓ – FISIOTERÀPIA.</w:t>
        </w:r>
        <w:r w:rsidR="00625CF0">
          <w:rPr>
            <w:i/>
            <w:iCs/>
            <w:sz w:val="18"/>
            <w:szCs w:val="18"/>
          </w:rPr>
          <w:tab/>
        </w:r>
        <w:r w:rsidR="00625CF0"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ab/>
        </w:r>
        <w:r w:rsidR="00DE6F1A">
          <w:fldChar w:fldCharType="begin"/>
        </w:r>
        <w:r w:rsidR="00DE6F1A">
          <w:instrText>PAGE   \* MERGEFORMAT</w:instrText>
        </w:r>
        <w:r w:rsidR="00DE6F1A">
          <w:fldChar w:fldCharType="separate"/>
        </w:r>
        <w:r w:rsidR="00765BE6" w:rsidRPr="00765BE6">
          <w:rPr>
            <w:noProof/>
            <w:lang w:val="es-ES"/>
          </w:rPr>
          <w:t>1</w:t>
        </w:r>
        <w:r w:rsidR="00DE6F1A">
          <w:fldChar w:fldCharType="end"/>
        </w:r>
      </w:p>
    </w:sdtContent>
  </w:sdt>
  <w:p w14:paraId="76FE24A6" w14:textId="77777777" w:rsidR="00DE6F1A" w:rsidRDefault="00DE6F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8CE0" w14:textId="77777777" w:rsidR="00EC15CF" w:rsidRDefault="00EC15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FD914" w14:textId="77777777" w:rsidR="00B702D0" w:rsidRDefault="00B702D0" w:rsidP="00DE6F1A">
      <w:pPr>
        <w:spacing w:after="0" w:line="240" w:lineRule="auto"/>
      </w:pPr>
      <w:r>
        <w:separator/>
      </w:r>
    </w:p>
  </w:footnote>
  <w:footnote w:type="continuationSeparator" w:id="0">
    <w:p w14:paraId="45AC2FA8" w14:textId="77777777" w:rsidR="00B702D0" w:rsidRDefault="00B702D0" w:rsidP="00DE6F1A">
      <w:pPr>
        <w:spacing w:after="0" w:line="240" w:lineRule="auto"/>
      </w:pPr>
      <w:r>
        <w:continuationSeparator/>
      </w:r>
    </w:p>
  </w:footnote>
  <w:footnote w:type="continuationNotice" w:id="1">
    <w:p w14:paraId="01110E53" w14:textId="77777777" w:rsidR="00B702D0" w:rsidRDefault="00B702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31C89" w14:textId="77777777" w:rsidR="00EC15CF" w:rsidRDefault="00EC15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DD6B5" w14:textId="47BEC4C0" w:rsidR="00AC67C2" w:rsidRDefault="00AC67C2">
    <w:pPr>
      <w:pStyle w:val="Encabezado"/>
    </w:pPr>
  </w:p>
  <w:tbl>
    <w:tblPr>
      <w:tblStyle w:val="Tablaconcuadrcula"/>
      <w:tblW w:w="9962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1"/>
      <w:gridCol w:w="4678"/>
      <w:gridCol w:w="1603"/>
    </w:tblGrid>
    <w:tr w:rsidR="00AC67C2" w14:paraId="46193FB5" w14:textId="77777777" w:rsidTr="00B50B9A">
      <w:trPr>
        <w:trHeight w:val="1135"/>
      </w:trPr>
      <w:tc>
        <w:tcPr>
          <w:tcW w:w="368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432AB15" w14:textId="6A4572AC" w:rsidR="00AC67C2" w:rsidRDefault="00D03A84" w:rsidP="00AC67C2">
          <w:r>
            <w:rPr>
              <w:noProof/>
            </w:rPr>
            <w:drawing>
              <wp:inline distT="0" distB="0" distL="0" distR="0" wp14:anchorId="054D3257" wp14:editId="33B0E9A9">
                <wp:extent cx="2200275" cy="857250"/>
                <wp:effectExtent l="0" t="0" r="0" b="0"/>
                <wp:docPr id="1829554477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554477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6DA097E" w14:textId="44E09BB2" w:rsidR="00AC67C2" w:rsidRPr="003F2330" w:rsidRDefault="00272BFF" w:rsidP="00815291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EXERCICIS D</w:t>
          </w:r>
          <w:r w:rsidR="00516533">
            <w:rPr>
              <w:b/>
              <w:sz w:val="28"/>
            </w:rPr>
            <w:t xml:space="preserve">OMICILIARIS </w:t>
          </w:r>
          <w:r w:rsidR="00815291">
            <w:rPr>
              <w:b/>
              <w:sz w:val="28"/>
            </w:rPr>
            <w:t xml:space="preserve">PER </w:t>
          </w:r>
          <w:r w:rsidR="00430355">
            <w:rPr>
              <w:b/>
              <w:sz w:val="28"/>
            </w:rPr>
            <w:t>A</w:t>
          </w:r>
          <w:r w:rsidR="00815291">
            <w:rPr>
              <w:b/>
              <w:sz w:val="28"/>
            </w:rPr>
            <w:t>L</w:t>
          </w:r>
          <w:r w:rsidR="00516533">
            <w:rPr>
              <w:b/>
              <w:sz w:val="28"/>
            </w:rPr>
            <w:t xml:space="preserve"> VERT</w:t>
          </w:r>
          <w:r w:rsidR="00DB1C27">
            <w:rPr>
              <w:b/>
              <w:sz w:val="28"/>
            </w:rPr>
            <w:t>I</w:t>
          </w:r>
          <w:r w:rsidR="00516533">
            <w:rPr>
              <w:b/>
              <w:sz w:val="28"/>
            </w:rPr>
            <w:t>GEN (VPB)</w:t>
          </w:r>
        </w:p>
      </w:tc>
      <w:tc>
        <w:tcPr>
          <w:tcW w:w="160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5AAD77A" w14:textId="395290EA" w:rsidR="00AC67C2" w:rsidRPr="00E92881" w:rsidRDefault="00B50B9A" w:rsidP="00E92881">
          <w:pPr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2F8E43C4" wp14:editId="0DCE73FE">
                <wp:extent cx="880745" cy="880745"/>
                <wp:effectExtent l="0" t="0" r="0" b="0"/>
                <wp:docPr id="8644564" name="Imagen 1" descr="Código QR&#10;&#10;El contenido generado por IA puede ser incorrecto.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44564" name="Imagen 1" descr="Código QR&#10;&#10;El contenido generado por IA puede ser incorrecto.">
                          <a:hlinkClick r:id="rId2"/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745" cy="880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8D3962" w14:textId="14952A20" w:rsidR="00453586" w:rsidRDefault="00453586" w:rsidP="00AC67C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BC75A" w14:textId="77777777" w:rsidR="00EC15CF" w:rsidRDefault="00EC15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9F"/>
    <w:rsid w:val="000019A6"/>
    <w:rsid w:val="00007BA9"/>
    <w:rsid w:val="00012378"/>
    <w:rsid w:val="00013700"/>
    <w:rsid w:val="00025FBE"/>
    <w:rsid w:val="00031DA2"/>
    <w:rsid w:val="000328D6"/>
    <w:rsid w:val="00041170"/>
    <w:rsid w:val="000449A9"/>
    <w:rsid w:val="000458BE"/>
    <w:rsid w:val="000676DE"/>
    <w:rsid w:val="000B378E"/>
    <w:rsid w:val="000C5FF5"/>
    <w:rsid w:val="000F3077"/>
    <w:rsid w:val="000F52F9"/>
    <w:rsid w:val="001077F0"/>
    <w:rsid w:val="00112CA7"/>
    <w:rsid w:val="00121EE5"/>
    <w:rsid w:val="001239D9"/>
    <w:rsid w:val="001444C0"/>
    <w:rsid w:val="00151EA3"/>
    <w:rsid w:val="00162648"/>
    <w:rsid w:val="00163120"/>
    <w:rsid w:val="00170677"/>
    <w:rsid w:val="00172D94"/>
    <w:rsid w:val="001928B1"/>
    <w:rsid w:val="001A07C1"/>
    <w:rsid w:val="001B60E1"/>
    <w:rsid w:val="001B6B48"/>
    <w:rsid w:val="00202867"/>
    <w:rsid w:val="00204E1B"/>
    <w:rsid w:val="00211F05"/>
    <w:rsid w:val="00235AC6"/>
    <w:rsid w:val="00246752"/>
    <w:rsid w:val="002614C6"/>
    <w:rsid w:val="00263928"/>
    <w:rsid w:val="00263FB9"/>
    <w:rsid w:val="0026749B"/>
    <w:rsid w:val="00272BFF"/>
    <w:rsid w:val="00274FFA"/>
    <w:rsid w:val="0029187B"/>
    <w:rsid w:val="00291AEC"/>
    <w:rsid w:val="00291BF7"/>
    <w:rsid w:val="00294D9F"/>
    <w:rsid w:val="002A409D"/>
    <w:rsid w:val="002C4466"/>
    <w:rsid w:val="002D2014"/>
    <w:rsid w:val="002D65AF"/>
    <w:rsid w:val="0031073F"/>
    <w:rsid w:val="003162F0"/>
    <w:rsid w:val="003258CF"/>
    <w:rsid w:val="003304CA"/>
    <w:rsid w:val="00334249"/>
    <w:rsid w:val="003547F7"/>
    <w:rsid w:val="00367065"/>
    <w:rsid w:val="003860B3"/>
    <w:rsid w:val="003A475C"/>
    <w:rsid w:val="003C3240"/>
    <w:rsid w:val="003F2330"/>
    <w:rsid w:val="004004E2"/>
    <w:rsid w:val="00422446"/>
    <w:rsid w:val="00430355"/>
    <w:rsid w:val="004423A5"/>
    <w:rsid w:val="00451A3A"/>
    <w:rsid w:val="00453586"/>
    <w:rsid w:val="00462B46"/>
    <w:rsid w:val="00473EC0"/>
    <w:rsid w:val="00474E51"/>
    <w:rsid w:val="00484245"/>
    <w:rsid w:val="00492B79"/>
    <w:rsid w:val="004954FD"/>
    <w:rsid w:val="00497B87"/>
    <w:rsid w:val="004A363D"/>
    <w:rsid w:val="004A379B"/>
    <w:rsid w:val="004B2F3A"/>
    <w:rsid w:val="004C156C"/>
    <w:rsid w:val="004D70E0"/>
    <w:rsid w:val="004E5332"/>
    <w:rsid w:val="004E7EC0"/>
    <w:rsid w:val="004F4DDA"/>
    <w:rsid w:val="005157B2"/>
    <w:rsid w:val="00516533"/>
    <w:rsid w:val="0051764F"/>
    <w:rsid w:val="00520032"/>
    <w:rsid w:val="00520B8D"/>
    <w:rsid w:val="00522D10"/>
    <w:rsid w:val="00531232"/>
    <w:rsid w:val="00564434"/>
    <w:rsid w:val="00566DED"/>
    <w:rsid w:val="00587B4E"/>
    <w:rsid w:val="00594D42"/>
    <w:rsid w:val="005A2489"/>
    <w:rsid w:val="005B137B"/>
    <w:rsid w:val="005B3524"/>
    <w:rsid w:val="005B7F9A"/>
    <w:rsid w:val="005C71A1"/>
    <w:rsid w:val="005D0EF8"/>
    <w:rsid w:val="005E0BD3"/>
    <w:rsid w:val="005E46FC"/>
    <w:rsid w:val="005E799C"/>
    <w:rsid w:val="00610BC6"/>
    <w:rsid w:val="00625CF0"/>
    <w:rsid w:val="00630EA0"/>
    <w:rsid w:val="006527A4"/>
    <w:rsid w:val="00654497"/>
    <w:rsid w:val="0065565E"/>
    <w:rsid w:val="00666449"/>
    <w:rsid w:val="006754D5"/>
    <w:rsid w:val="00691BCC"/>
    <w:rsid w:val="006A1394"/>
    <w:rsid w:val="006B01A8"/>
    <w:rsid w:val="006B2D43"/>
    <w:rsid w:val="006C23F0"/>
    <w:rsid w:val="006C4451"/>
    <w:rsid w:val="006D54D3"/>
    <w:rsid w:val="00725BCD"/>
    <w:rsid w:val="00756D6E"/>
    <w:rsid w:val="00765BE6"/>
    <w:rsid w:val="00776AF5"/>
    <w:rsid w:val="007779CC"/>
    <w:rsid w:val="007829E2"/>
    <w:rsid w:val="00790BA2"/>
    <w:rsid w:val="007A193F"/>
    <w:rsid w:val="007A47EE"/>
    <w:rsid w:val="007B0B3F"/>
    <w:rsid w:val="007B3D15"/>
    <w:rsid w:val="007B72A6"/>
    <w:rsid w:val="007C0633"/>
    <w:rsid w:val="007C7CB1"/>
    <w:rsid w:val="007F1A14"/>
    <w:rsid w:val="007F2EC3"/>
    <w:rsid w:val="007F7F1C"/>
    <w:rsid w:val="0080027D"/>
    <w:rsid w:val="00802C38"/>
    <w:rsid w:val="00804E9F"/>
    <w:rsid w:val="00805FB8"/>
    <w:rsid w:val="00812578"/>
    <w:rsid w:val="00815291"/>
    <w:rsid w:val="00825D15"/>
    <w:rsid w:val="00830E57"/>
    <w:rsid w:val="00832956"/>
    <w:rsid w:val="00853820"/>
    <w:rsid w:val="00855E17"/>
    <w:rsid w:val="00874C51"/>
    <w:rsid w:val="00877BB8"/>
    <w:rsid w:val="00890E01"/>
    <w:rsid w:val="0089574D"/>
    <w:rsid w:val="008A76E9"/>
    <w:rsid w:val="008C3817"/>
    <w:rsid w:val="008D559F"/>
    <w:rsid w:val="008E778B"/>
    <w:rsid w:val="008F4CE7"/>
    <w:rsid w:val="00900F48"/>
    <w:rsid w:val="00903780"/>
    <w:rsid w:val="00906667"/>
    <w:rsid w:val="0091111D"/>
    <w:rsid w:val="009118A0"/>
    <w:rsid w:val="00912956"/>
    <w:rsid w:val="009168F1"/>
    <w:rsid w:val="00921A42"/>
    <w:rsid w:val="00925799"/>
    <w:rsid w:val="00934F1B"/>
    <w:rsid w:val="009432C6"/>
    <w:rsid w:val="00956E4F"/>
    <w:rsid w:val="0096247A"/>
    <w:rsid w:val="009641D0"/>
    <w:rsid w:val="00970AB8"/>
    <w:rsid w:val="009A2816"/>
    <w:rsid w:val="009B151D"/>
    <w:rsid w:val="009B4297"/>
    <w:rsid w:val="009B6AFA"/>
    <w:rsid w:val="009D1E8B"/>
    <w:rsid w:val="009F6413"/>
    <w:rsid w:val="00A03F86"/>
    <w:rsid w:val="00A0544C"/>
    <w:rsid w:val="00A13097"/>
    <w:rsid w:val="00A13A82"/>
    <w:rsid w:val="00A449F7"/>
    <w:rsid w:val="00A466D6"/>
    <w:rsid w:val="00A52400"/>
    <w:rsid w:val="00A9428A"/>
    <w:rsid w:val="00AA0B4D"/>
    <w:rsid w:val="00AA67DA"/>
    <w:rsid w:val="00AA7925"/>
    <w:rsid w:val="00AB0307"/>
    <w:rsid w:val="00AB0963"/>
    <w:rsid w:val="00AB4691"/>
    <w:rsid w:val="00AC0815"/>
    <w:rsid w:val="00AC67C2"/>
    <w:rsid w:val="00AC6D2E"/>
    <w:rsid w:val="00AC7655"/>
    <w:rsid w:val="00AD1621"/>
    <w:rsid w:val="00AD165A"/>
    <w:rsid w:val="00AD3BF5"/>
    <w:rsid w:val="00AE284C"/>
    <w:rsid w:val="00AF3923"/>
    <w:rsid w:val="00B004CD"/>
    <w:rsid w:val="00B0071A"/>
    <w:rsid w:val="00B04B1B"/>
    <w:rsid w:val="00B16C7B"/>
    <w:rsid w:val="00B2527E"/>
    <w:rsid w:val="00B41B7C"/>
    <w:rsid w:val="00B50B9A"/>
    <w:rsid w:val="00B56C74"/>
    <w:rsid w:val="00B57C9E"/>
    <w:rsid w:val="00B57D3C"/>
    <w:rsid w:val="00B61A01"/>
    <w:rsid w:val="00B702D0"/>
    <w:rsid w:val="00B9075C"/>
    <w:rsid w:val="00B97C50"/>
    <w:rsid w:val="00BA4E28"/>
    <w:rsid w:val="00BC75D9"/>
    <w:rsid w:val="00BD0722"/>
    <w:rsid w:val="00BD7BF9"/>
    <w:rsid w:val="00BE4375"/>
    <w:rsid w:val="00C15A07"/>
    <w:rsid w:val="00C230BC"/>
    <w:rsid w:val="00C327F4"/>
    <w:rsid w:val="00C70935"/>
    <w:rsid w:val="00C72907"/>
    <w:rsid w:val="00C72995"/>
    <w:rsid w:val="00C72FFD"/>
    <w:rsid w:val="00C74E59"/>
    <w:rsid w:val="00C9509C"/>
    <w:rsid w:val="00C95833"/>
    <w:rsid w:val="00CB74BA"/>
    <w:rsid w:val="00CC1FF2"/>
    <w:rsid w:val="00CC509C"/>
    <w:rsid w:val="00CD6663"/>
    <w:rsid w:val="00CE741C"/>
    <w:rsid w:val="00D00C85"/>
    <w:rsid w:val="00D03A84"/>
    <w:rsid w:val="00D13ADA"/>
    <w:rsid w:val="00D16D4E"/>
    <w:rsid w:val="00D31912"/>
    <w:rsid w:val="00D407E3"/>
    <w:rsid w:val="00D54E77"/>
    <w:rsid w:val="00D57AC2"/>
    <w:rsid w:val="00D611F1"/>
    <w:rsid w:val="00D77E38"/>
    <w:rsid w:val="00DB1C27"/>
    <w:rsid w:val="00DD3EC1"/>
    <w:rsid w:val="00DE6F1A"/>
    <w:rsid w:val="00DF0093"/>
    <w:rsid w:val="00DF4FFE"/>
    <w:rsid w:val="00E0581B"/>
    <w:rsid w:val="00E13E2A"/>
    <w:rsid w:val="00E21B82"/>
    <w:rsid w:val="00E247DC"/>
    <w:rsid w:val="00E2529C"/>
    <w:rsid w:val="00E63612"/>
    <w:rsid w:val="00E65EAF"/>
    <w:rsid w:val="00E76C6C"/>
    <w:rsid w:val="00E82AD1"/>
    <w:rsid w:val="00E91232"/>
    <w:rsid w:val="00E92881"/>
    <w:rsid w:val="00EB409E"/>
    <w:rsid w:val="00EC15CF"/>
    <w:rsid w:val="00EC202A"/>
    <w:rsid w:val="00EC3AD4"/>
    <w:rsid w:val="00F0564C"/>
    <w:rsid w:val="00F1628A"/>
    <w:rsid w:val="00F20C1F"/>
    <w:rsid w:val="00F32D18"/>
    <w:rsid w:val="00F41732"/>
    <w:rsid w:val="00F45BC6"/>
    <w:rsid w:val="00F72634"/>
    <w:rsid w:val="00F8557B"/>
    <w:rsid w:val="00F87621"/>
    <w:rsid w:val="00F91FA6"/>
    <w:rsid w:val="00FA31DD"/>
    <w:rsid w:val="00FB55C6"/>
    <w:rsid w:val="00FD202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2196"/>
  <w15:docId w15:val="{6CBD9144-143A-428F-9201-143C8C8B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9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57D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D9F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294D9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94D9F"/>
    <w:pPr>
      <w:spacing w:after="0" w:line="240" w:lineRule="auto"/>
    </w:pPr>
    <w:rPr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B57D3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075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F1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F1A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16C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C7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860B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g"/><Relationship Id="rId21" Type="http://schemas.openxmlformats.org/officeDocument/2006/relationships/hyperlink" Target="https://pefir.cst.cat/php/logs/php_log_video.php?video=454_a05.mp4" TargetMode="External"/><Relationship Id="rId34" Type="http://schemas.openxmlformats.org/officeDocument/2006/relationships/image" Target="media/image15.jpeg"/><Relationship Id="rId42" Type="http://schemas.openxmlformats.org/officeDocument/2006/relationships/hyperlink" Target="https://pefir.cst.cat/php/logs/php_log_video.php?video=454_a14.mp4" TargetMode="External"/><Relationship Id="rId47" Type="http://schemas.openxmlformats.org/officeDocument/2006/relationships/image" Target="media/image23.jpeg"/><Relationship Id="rId50" Type="http://schemas.openxmlformats.org/officeDocument/2006/relationships/hyperlink" Target="https://pefir.cst.cat/php/logs/php_log_video.php?video=454_a17.mp4" TargetMode="External"/><Relationship Id="rId55" Type="http://schemas.openxmlformats.org/officeDocument/2006/relationships/image" Target="media/image27.jpeg"/><Relationship Id="rId63" Type="http://schemas.openxmlformats.org/officeDocument/2006/relationships/footer" Target="foot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hyperlink" Target="https://pefir.cst.cat/php/logs/php_log_video.php?video=454_a09.mp4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10.jpg"/><Relationship Id="rId32" Type="http://schemas.openxmlformats.org/officeDocument/2006/relationships/image" Target="media/image14.jpg"/><Relationship Id="rId37" Type="http://schemas.openxmlformats.org/officeDocument/2006/relationships/image" Target="media/image17.jpeg"/><Relationship Id="rId40" Type="http://schemas.openxmlformats.org/officeDocument/2006/relationships/hyperlink" Target="https://pefir.cst.cat/php/logs/php_log_video.php?video=454_a13.mp4" TargetMode="External"/><Relationship Id="rId45" Type="http://schemas.openxmlformats.org/officeDocument/2006/relationships/image" Target="media/image22.jpeg"/><Relationship Id="rId53" Type="http://schemas.openxmlformats.org/officeDocument/2006/relationships/image" Target="media/image26.jpeg"/><Relationship Id="rId58" Type="http://schemas.openxmlformats.org/officeDocument/2006/relationships/hyperlink" Target="https://pefir.cst.cat/php/logs/php_log_video.php?video=454_a22.mp4" TargetMode="External"/><Relationship Id="rId66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header" Target="header2.xml"/><Relationship Id="rId19" Type="http://schemas.openxmlformats.org/officeDocument/2006/relationships/hyperlink" Target="https://pefir.cst.cat/php/logs/php_log_video.php?video=454_a04.mp4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hyperlink" Target="https://pefir.cst.cat/php/logs/php_log_video.php?video=454_a08.mp4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s://pefir.cst.cat/php/logs/php_log_video.php?video=454_a20.mp4" TargetMode="External"/><Relationship Id="rId43" Type="http://schemas.openxmlformats.org/officeDocument/2006/relationships/image" Target="media/image20.jpeg"/><Relationship Id="rId48" Type="http://schemas.openxmlformats.org/officeDocument/2006/relationships/hyperlink" Target="https://pefir.cst.cat/php/logs/php_log_video.php?video=454_a16.mp4" TargetMode="External"/><Relationship Id="rId56" Type="http://schemas.openxmlformats.org/officeDocument/2006/relationships/hyperlink" Target="https://pefir.cst.cat/php/logs/php_log_video.php?video=454_a21.mp4" TargetMode="External"/><Relationship Id="rId64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image" Target="media/image25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s://pefir.cst.cat/php/logs/php_log_video.php?video=454_a03.mp4" TargetMode="External"/><Relationship Id="rId25" Type="http://schemas.openxmlformats.org/officeDocument/2006/relationships/hyperlink" Target="https://pefir.cst.cat/php/logs/php_log_video.php?video=454_a07.mp4" TargetMode="External"/><Relationship Id="rId33" Type="http://schemas.openxmlformats.org/officeDocument/2006/relationships/hyperlink" Target="https://pefir.cst.cat/php/logs/php_log_video.php?video=454_a11.mp4" TargetMode="External"/><Relationship Id="rId38" Type="http://schemas.openxmlformats.org/officeDocument/2006/relationships/hyperlink" Target="https://pefir.cst.cat/php/logs/php_log_video.php?video=454_a12.mp4" TargetMode="External"/><Relationship Id="rId46" Type="http://schemas.openxmlformats.org/officeDocument/2006/relationships/hyperlink" Target="https://pefir.cst.cat/php/logs/php_log_video.php?video=454_a15.mp4" TargetMode="External"/><Relationship Id="rId59" Type="http://schemas.openxmlformats.org/officeDocument/2006/relationships/image" Target="media/image29.jpeg"/><Relationship Id="rId67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image" Target="media/image19.jpeg"/><Relationship Id="rId54" Type="http://schemas.openxmlformats.org/officeDocument/2006/relationships/hyperlink" Target="https://pefir.cst.cat/php/logs/php_log_video.php?video=454_a19.mp4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s://pefir.cst.cat/php/logs/php_log_video.php?video=454_a06.mp4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image" Target="media/image24.jpeg"/><Relationship Id="rId57" Type="http://schemas.openxmlformats.org/officeDocument/2006/relationships/image" Target="media/image28.jpeg"/><Relationship Id="rId10" Type="http://schemas.openxmlformats.org/officeDocument/2006/relationships/hyperlink" Target="https://pefir.cst.cat/php/logs/php_log_video.php?video=454_a01.mp4" TargetMode="External"/><Relationship Id="rId31" Type="http://schemas.openxmlformats.org/officeDocument/2006/relationships/hyperlink" Target="https://pefir.cst.cat/php/logs/php_log_video.php?video=454_a10.mp4" TargetMode="External"/><Relationship Id="rId44" Type="http://schemas.openxmlformats.org/officeDocument/2006/relationships/image" Target="media/image21.jpeg"/><Relationship Id="rId52" Type="http://schemas.openxmlformats.org/officeDocument/2006/relationships/hyperlink" Target="https://pefir.cst.cat/php/logs/php_log_video.php?video=454_a18.mp4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g"/><Relationship Id="rId39" Type="http://schemas.openxmlformats.org/officeDocument/2006/relationships/image" Target="media/image18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image" Target="media/image32.png"/><Relationship Id="rId1" Type="http://schemas.openxmlformats.org/officeDocument/2006/relationships/hyperlink" Target="file:///C:\Users\emedarde\AppData\Local\Microsoft\Windows\Temporary%20Internet%20Files\Content.Outlook\NGZBQJGU\%3ca%20rel=%22license%22%20href=%22http:\creativecommons.org\licenses\by-nc-nd\4.0\%22%3e%3cimg%20alt=%22Creative%20Commons%20License%22%20style=%22border-width:0%22%20src=%22https:\i.creativecommons.org\l\by-nc-nd\4.0\88x31.png%22%20\%3e%3c\a%3e%3cbr%20\%3eThis%20work%20is%20licensed%20under%20a%20%3ca%20rel=%22license%22%20href=%22http:\creativecommons.org\licenses\by-nc-nd\4.0\%22%3eCreative%20Commons%20Attribution-NonCommercial-NoDerivatives%204.0%20International%20License%3c\a%3e.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hyperlink" Target="https://pefir.cst.cat/rhb/index.html?fisio#4050_vertigos.pdf" TargetMode="External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FD6876B0362A40BA5703CB52E2F5CB" ma:contentTypeVersion="15" ma:contentTypeDescription="Crear nuevo documento." ma:contentTypeScope="" ma:versionID="3db3588cb2106c5079489455a86c2190">
  <xsd:schema xmlns:xsd="http://www.w3.org/2001/XMLSchema" xmlns:xs="http://www.w3.org/2001/XMLSchema" xmlns:p="http://schemas.microsoft.com/office/2006/metadata/properties" xmlns:ns2="c836d9ef-d2c7-4753-9296-42b2da548b1f" xmlns:ns3="511c3b5b-e2dd-44b7-94ce-eda847a2f7ef" targetNamespace="http://schemas.microsoft.com/office/2006/metadata/properties" ma:root="true" ma:fieldsID="7f972fff5fcd81954af66168104c12db" ns2:_="" ns3:_="">
    <xsd:import namespace="c836d9ef-d2c7-4753-9296-42b2da548b1f"/>
    <xsd:import namespace="511c3b5b-e2dd-44b7-94ce-eda847a2f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d9ef-d2c7-4753-9296-42b2da548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6363dbf7-4349-4bff-b629-65111d452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3b5b-e2dd-44b7-94ce-eda847a2f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5f58b6-661b-41ab-9767-e39192e634ca}" ma:internalName="TaxCatchAll" ma:showField="CatchAllData" ma:web="511c3b5b-e2dd-44b7-94ce-eda847a2f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6d9ef-d2c7-4753-9296-42b2da548b1f">
      <Terms xmlns="http://schemas.microsoft.com/office/infopath/2007/PartnerControls"/>
    </lcf76f155ced4ddcb4097134ff3c332f>
    <TaxCatchAll xmlns="511c3b5b-e2dd-44b7-94ce-eda847a2f7ef" xsi:nil="true"/>
  </documentManagement>
</p:properties>
</file>

<file path=customXml/itemProps1.xml><?xml version="1.0" encoding="utf-8"?>
<ds:datastoreItem xmlns:ds="http://schemas.openxmlformats.org/officeDocument/2006/customXml" ds:itemID="{30B113FF-F55B-415C-A494-A7DC1695F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B6A9A-8293-46D3-977F-71DBEA4B4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6d9ef-d2c7-4753-9296-42b2da548b1f"/>
    <ds:schemaRef ds:uri="511c3b5b-e2dd-44b7-94ce-eda847a2f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423A3-84A5-49A1-BBC5-2273754158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CFE46C-AB50-490E-8624-59847186D35A}">
  <ds:schemaRefs>
    <ds:schemaRef ds:uri="http://schemas.microsoft.com/office/2006/metadata/properties"/>
    <ds:schemaRef ds:uri="http://schemas.microsoft.com/office/infopath/2007/PartnerControls"/>
    <ds:schemaRef ds:uri="c836d9ef-d2c7-4753-9296-42b2da548b1f"/>
    <ds:schemaRef ds:uri="511c3b5b-e2dd-44b7-94ce-eda847a2f7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0</CharactersWithSpaces>
  <SharedDoc>false</SharedDoc>
  <HLinks>
    <vt:vector size="6" baseType="variant"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B - Fisioterapeutes</dc:creator>
  <cp:keywords/>
  <cp:lastModifiedBy>JM Abecia Buil</cp:lastModifiedBy>
  <cp:revision>12</cp:revision>
  <cp:lastPrinted>2024-04-02T09:52:00Z</cp:lastPrinted>
  <dcterms:created xsi:type="dcterms:W3CDTF">2024-03-13T14:09:00Z</dcterms:created>
  <dcterms:modified xsi:type="dcterms:W3CDTF">2025-03-2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D6876B0362A40BA5703CB52E2F5CB</vt:lpwstr>
  </property>
  <property fmtid="{D5CDD505-2E9C-101B-9397-08002B2CF9AE}" pid="3" name="Order">
    <vt:r8>466400</vt:r8>
  </property>
  <property fmtid="{D5CDD505-2E9C-101B-9397-08002B2CF9AE}" pid="4" name="MediaServiceImageTags">
    <vt:lpwstr/>
  </property>
</Properties>
</file>